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5D1D88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D88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88367306" r:id="rId7"/>
        </w:pict>
      </w:r>
    </w:p>
    <w:p w:rsidR="00AB4973" w:rsidRDefault="00D60FD5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D60FD5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AB497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C9209D" w:rsidRDefault="00AB4973" w:rsidP="00300780">
            <w:pPr>
              <w:tabs>
                <w:tab w:val="center" w:pos="255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№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AB4973" w:rsidTr="009C762E"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D60FD5" w:rsidRDefault="00323E43" w:rsidP="00D60F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0FD5" w:rsidRPr="00D60FD5">
        <w:rPr>
          <w:rFonts w:ascii="Times New Roman" w:hAnsi="Times New Roman" w:cs="Times New Roman"/>
        </w:rPr>
        <w:t xml:space="preserve">.Жуланиха 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5027"/>
      </w:tblGrid>
      <w:tr w:rsidR="00124398" w:rsidRPr="00124398" w:rsidTr="00D60FD5">
        <w:trPr>
          <w:trHeight w:val="1832"/>
          <w:tblCellSpacing w:w="15" w:type="dxa"/>
        </w:trPr>
        <w:tc>
          <w:tcPr>
            <w:tcW w:w="4678" w:type="dxa"/>
            <w:vAlign w:val="center"/>
            <w:hideMark/>
          </w:tcPr>
          <w:p w:rsidR="00124398" w:rsidRPr="00124398" w:rsidRDefault="00124398" w:rsidP="00D60F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D6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ланихинский 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82" w:type="dxa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078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gramEnd"/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C603FC" w:rsidRDefault="00D60FD5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15FD" w:rsidRDefault="009415FD" w:rsidP="00941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3B514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3B514F">
        <w:rPr>
          <w:rFonts w:ascii="Times New Roman" w:eastAsia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2500768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Default="009415FD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реше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сельсовета Заринского района Алтайского края от 00.00.2020 №0 «Об утверждении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» (с изменениями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планированию, налоговой и социальной полити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D5" w:rsidRDefault="00D60FD5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</w:t>
      </w:r>
      <w:r w:rsidR="00B461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461BB">
        <w:rPr>
          <w:rFonts w:ascii="Times New Roman" w:eastAsia="Times New Roman" w:hAnsi="Times New Roman" w:cs="Times New Roman"/>
          <w:sz w:val="28"/>
          <w:szCs w:val="28"/>
        </w:rPr>
        <w:t>С.И.Шахманов</w:t>
      </w:r>
      <w:proofErr w:type="spellEnd"/>
    </w:p>
    <w:p w:rsidR="00D60FD5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24398" w:rsidRPr="00124398" w:rsidRDefault="00EE5CEE" w:rsidP="00D60FD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052A8" w:rsidRDefault="00EE5CEE" w:rsidP="00D60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7052A8" w:rsidRPr="00124398" w:rsidRDefault="007052A8" w:rsidP="00D60FD5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от 00.00.2021 №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124398" w:rsidP="00D60F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и финансовом контроле в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 Алтайского края</w:t>
      </w:r>
    </w:p>
    <w:p w:rsidR="00CC350C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4398" w:rsidRPr="00124398" w:rsidRDefault="00926F95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в соответствую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деже)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lastRenderedPageBreak/>
        <w:t>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proofErr w:type="spellEnd"/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готовит  заключение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осуществляет контроль за исполнением лиц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уществляет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9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0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D60FD5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гарантии в соответствии с актам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1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депутато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2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  программам 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1.Документы и материалы, представляемые в  Собрание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 Собрание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Собранием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052C4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52C4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  Собрание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3. Публичные слушания по проекту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 направляется депутатам Собрания 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бранием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052C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E06E71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та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путатов 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862BB7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у, планированию и социальной политике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124398"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</w:t>
      </w:r>
      <w:r w:rsidRPr="00052C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бюджету, планированию, налоговой и социальной политике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E06E71" w:rsidRPr="00E06E71">
        <w:rPr>
          <w:rFonts w:ascii="Times New Roman" w:eastAsia="Times New Roman" w:hAnsi="Times New Roman" w:cs="Times New Roman"/>
          <w:sz w:val="28"/>
          <w:szCs w:val="28"/>
        </w:rPr>
        <w:t>атывает проекты решений 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внесении изменений в решение о бюджете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  <w:proofErr w:type="gramEnd"/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документами  и материалами на рассмотрение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его внесени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, направляемы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овета не позднее 1 мая текущего год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ольно-счетной палато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3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(по соглашению). При осуществлении муниципального финансового контрол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у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290"/>
    <w:rsid w:val="001F6F81"/>
    <w:rsid w:val="00214C25"/>
    <w:rsid w:val="00226822"/>
    <w:rsid w:val="0024607E"/>
    <w:rsid w:val="00296BF8"/>
    <w:rsid w:val="00300780"/>
    <w:rsid w:val="00323E43"/>
    <w:rsid w:val="003865C1"/>
    <w:rsid w:val="003959AB"/>
    <w:rsid w:val="003B1903"/>
    <w:rsid w:val="003B514F"/>
    <w:rsid w:val="003D0522"/>
    <w:rsid w:val="003D0C10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D1D88"/>
    <w:rsid w:val="005E7F77"/>
    <w:rsid w:val="00614187"/>
    <w:rsid w:val="00620E5C"/>
    <w:rsid w:val="00691AAE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461BB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60FD5"/>
    <w:rsid w:val="00D926A4"/>
    <w:rsid w:val="00DE1F4C"/>
    <w:rsid w:val="00DE2614"/>
    <w:rsid w:val="00DE601B"/>
    <w:rsid w:val="00DE7928"/>
    <w:rsid w:val="00DF65E5"/>
    <w:rsid w:val="00E06E71"/>
    <w:rsid w:val="00E24052"/>
    <w:rsid w:val="00E41467"/>
    <w:rsid w:val="00E86D26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7966AB5CE19B8B6981AB661X7YAJ" TargetMode="External"/><Relationship Id="rId13" Type="http://schemas.openxmlformats.org/officeDocument/2006/relationships/hyperlink" Target="consultantplus://offline/ref=1B110F318354F3F409560AD2865CCBFFB277966AB5CE19B8B6981AB661X7Y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0338C6DDC3EFD9B4CEFF97F4E8C58D1E1A09FC316847A81A03A636FE93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8B3D-52A0-4667-AE7B-900AC62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cp:lastPrinted>2021-06-21T04:10:00Z</cp:lastPrinted>
  <dcterms:created xsi:type="dcterms:W3CDTF">2021-06-10T03:07:00Z</dcterms:created>
  <dcterms:modified xsi:type="dcterms:W3CDTF">2021-07-21T03:09:00Z</dcterms:modified>
</cp:coreProperties>
</file>